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9:00-21:00 Sinun vuorosi loistaa, tarina Juha Tapion nuoruusvuosista Ylistarossa</w:t>
      </w:r>
    </w:p>
    <w:p>
      <w:r>
        <w:t>Tämä on tarina Juha Tapiosta ja kuinka hänestä kasvoi meidän kaikkien tuntema artisti.</w:t>
      </w:r>
    </w:p>
    <w:p>
      <w:r>
        <w:t>Lippu 30 €, Lapsi alle 15v. 15 €, Ryhmät 27€/hlö min 20 henke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